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566D4D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екта решения ученого совета</w:t>
      </w:r>
      <w:r w:rsidR="00B75F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ИУ ВШЭ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:rsidR="005D2789" w:rsidRPr="00355D6F" w:rsidRDefault="005D2789" w:rsidP="00566D4D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8351B6">
        <w:rPr>
          <w:rFonts w:ascii="Times New Roman" w:eastAsia="Times New Roman" w:hAnsi="Times New Roman" w:cs="Times New Roman"/>
          <w:b/>
          <w:bCs/>
          <w:sz w:val="26"/>
          <w:szCs w:val="26"/>
        </w:rPr>
        <w:t>присвоении имени</w:t>
      </w:r>
      <w:r w:rsidR="0050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переименовании</w:t>
      </w:r>
      <w:r w:rsidR="008060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но</w:t>
      </w:r>
      <w:r w:rsidR="0050148A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6345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дразделени</w:t>
      </w:r>
      <w:r w:rsidR="0050148A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ИУ ВШЭ </w:t>
      </w:r>
    </w:p>
    <w:p w:rsidR="005D2789" w:rsidRDefault="005D2789" w:rsidP="00215BB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215BB4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9D46E1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D46E1">
        <w:rPr>
          <w:rFonts w:ascii="Times New Roman" w:eastAsia="Times New Roman" w:hAnsi="Times New Roman" w:cs="Times New Roman"/>
          <w:sz w:val="26"/>
          <w:szCs w:val="26"/>
          <w:lang w:val="en-US"/>
        </w:rPr>
        <w:t>00.00.0000</w:t>
      </w:r>
    </w:p>
    <w:p w:rsidR="004A2BDF" w:rsidRPr="009B3C74" w:rsidRDefault="004A2B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9B3C74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3628F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воении имени </w:t>
      </w:r>
      <w:r w:rsidR="0083628F" w:rsidRPr="0083628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ФИО лица, чье имя присваивается структурному подразделению)</w:t>
      </w:r>
      <w:r w:rsidR="0083628F" w:rsidRPr="0083628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F865DA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A929C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до</w:t>
      </w:r>
      <w:r w:rsidR="00B75F4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 </w:t>
      </w:r>
      <w:r w:rsidR="00A929C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ереименования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9431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A2BDF" w:rsidRPr="009B3C74" w:rsidRDefault="004A2BD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A2BDF" w:rsidRPr="00566C91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C91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4971" w:rsidRPr="00A04971" w:rsidRDefault="001B60A7" w:rsidP="00566D4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воить им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628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ФИО лица, чье имя присваивается структурному подразделению)</w:t>
      </w:r>
      <w:r w:rsidRPr="0083628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EC73FF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EC73FF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до</w:t>
      </w:r>
      <w:r w:rsidR="00B75F4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 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ереименования</w:t>
      </w:r>
      <w:r w:rsidR="00EC73F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EC73FF" w:rsidRPr="00EC73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350237" w:rsidRPr="00350237" w:rsidRDefault="00350237" w:rsidP="00566D4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5023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еименовать с </w:t>
      </w:r>
      <w:r w:rsidR="009D46E1" w:rsidRPr="009D46E1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Pr="00566D4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 переименова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084E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</w:t>
      </w:r>
      <w:r w:rsidR="00084EB7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184C04" w:rsidRPr="00184C0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овое </w:t>
      </w:r>
      <w:r w:rsidR="00084EB7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084EB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9062E2" w:rsidRPr="009062E2" w:rsidRDefault="009062E2" w:rsidP="00566D4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вердить и </w:t>
      </w:r>
      <w:r w:rsidR="009C17CE">
        <w:rPr>
          <w:rFonts w:ascii="Times New Roman" w:eastAsia="Times New Roman" w:hAnsi="Times New Roman" w:cs="Times New Roman"/>
          <w:sz w:val="26"/>
          <w:szCs w:val="26"/>
        </w:rPr>
        <w:t xml:space="preserve">ввести в действие с </w:t>
      </w:r>
      <w:r w:rsidR="009D46E1" w:rsidRPr="009D46E1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9C17C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9C17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ложение о </w:t>
      </w:r>
      <w:r w:rsidR="00D81DA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54204D" w:rsidRPr="0054204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овое </w:t>
      </w:r>
      <w:r w:rsidR="00D81DA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D81DA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81D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F865DA">
        <w:rPr>
          <w:rFonts w:ascii="Times New Roman" w:eastAsia="Times New Roman" w:hAnsi="Times New Roman" w:cs="Times New Roman"/>
          <w:color w:val="auto"/>
          <w:sz w:val="26"/>
          <w:szCs w:val="26"/>
        </w:rPr>
        <w:t>прилагается</w:t>
      </w:r>
      <w:r w:rsidR="00D81DA4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4A2BDF" w:rsidRPr="00B502DD" w:rsidRDefault="004754CC" w:rsidP="00566D4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с </w:t>
      </w:r>
      <w:r w:rsidR="009D46E1" w:rsidRPr="009D46E1">
        <w:rPr>
          <w:rFonts w:ascii="Times New Roman" w:eastAsia="Times New Roman" w:hAnsi="Times New Roman" w:cs="Times New Roman"/>
          <w:sz w:val="26"/>
          <w:szCs w:val="26"/>
        </w:rPr>
        <w:t>00.00.0000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EC4DB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9062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 переименования</w:t>
      </w:r>
      <w:r w:rsidR="00494E34" w:rsidRPr="003B0B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B0BC5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утвержденное 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ченым советом НИУ ВШЭ </w:t>
      </w:r>
      <w:r w:rsidR="009D46E1" w:rsidRPr="00C266C8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>, протокол № 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и введенное в действие приказом НИУ ВШЭ от </w:t>
      </w:r>
      <w:r w:rsidR="009D46E1" w:rsidRPr="009D46E1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8563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8563A9" w:rsidRP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№ ____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sectPr w:rsidR="004A2BDF" w:rsidRPr="00B502DD" w:rsidSect="00566D4D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75" w:rsidRDefault="00800475" w:rsidP="009B3C74">
      <w:pPr>
        <w:spacing w:line="240" w:lineRule="auto"/>
      </w:pPr>
      <w:r>
        <w:separator/>
      </w:r>
    </w:p>
  </w:endnote>
  <w:endnote w:type="continuationSeparator" w:id="0">
    <w:p w:rsidR="00800475" w:rsidRDefault="00800475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75" w:rsidRDefault="00800475" w:rsidP="009B3C74">
      <w:pPr>
        <w:spacing w:line="240" w:lineRule="auto"/>
      </w:pPr>
      <w:r>
        <w:separator/>
      </w:r>
    </w:p>
  </w:footnote>
  <w:footnote w:type="continuationSeparator" w:id="0">
    <w:p w:rsidR="00800475" w:rsidRDefault="00800475" w:rsidP="009B3C74">
      <w:pPr>
        <w:spacing w:line="240" w:lineRule="auto"/>
      </w:pPr>
      <w:r>
        <w:continuationSeparator/>
      </w:r>
    </w:p>
  </w:footnote>
  <w:footnote w:id="1">
    <w:p w:rsidR="00F865DA" w:rsidRPr="00566D4D" w:rsidRDefault="00F865DA" w:rsidP="00566D4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66D4D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66D4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ое наименование структурного подразделения указывается в соответствии с его Положением и включает в себя наименование</w:t>
      </w:r>
      <w:r w:rsidRPr="00566D4D">
        <w:rPr>
          <w:rFonts w:ascii="Times New Roman" w:hAnsi="Times New Roman" w:cs="Times New Roman"/>
          <w:sz w:val="18"/>
          <w:szCs w:val="18"/>
        </w:rPr>
        <w:t xml:space="preserve"> структурного подразделения/филиала, в структуру </w:t>
      </w:r>
      <w:r>
        <w:rPr>
          <w:rFonts w:ascii="Times New Roman" w:hAnsi="Times New Roman" w:cs="Times New Roman"/>
          <w:sz w:val="18"/>
          <w:szCs w:val="18"/>
        </w:rPr>
        <w:t xml:space="preserve">которого оно входи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9"/>
    <w:multiLevelType w:val="multilevel"/>
    <w:tmpl w:val="FDA2F328"/>
    <w:lvl w:ilvl="0">
      <w:start w:val="1"/>
      <w:numFmt w:val="decimal"/>
      <w:lvlText w:val="%1."/>
      <w:lvlJc w:val="left"/>
      <w:pPr>
        <w:ind w:left="720" w:firstLine="360"/>
      </w:pPr>
      <w:rPr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27C41"/>
    <w:rsid w:val="00057BAD"/>
    <w:rsid w:val="00070117"/>
    <w:rsid w:val="00084EB7"/>
    <w:rsid w:val="000D127E"/>
    <w:rsid w:val="00184C04"/>
    <w:rsid w:val="0018524F"/>
    <w:rsid w:val="001B60A7"/>
    <w:rsid w:val="00215BB4"/>
    <w:rsid w:val="0025704E"/>
    <w:rsid w:val="003004B8"/>
    <w:rsid w:val="00343AC4"/>
    <w:rsid w:val="00350237"/>
    <w:rsid w:val="00385B7E"/>
    <w:rsid w:val="003A128D"/>
    <w:rsid w:val="003B0BC5"/>
    <w:rsid w:val="004754CC"/>
    <w:rsid w:val="00477D82"/>
    <w:rsid w:val="00494E34"/>
    <w:rsid w:val="004A2BDF"/>
    <w:rsid w:val="004E0F5B"/>
    <w:rsid w:val="0050148A"/>
    <w:rsid w:val="0053278F"/>
    <w:rsid w:val="0054204D"/>
    <w:rsid w:val="00566C91"/>
    <w:rsid w:val="00566D4D"/>
    <w:rsid w:val="005D2789"/>
    <w:rsid w:val="00616C35"/>
    <w:rsid w:val="006212F1"/>
    <w:rsid w:val="00634587"/>
    <w:rsid w:val="00667422"/>
    <w:rsid w:val="00697D18"/>
    <w:rsid w:val="00767958"/>
    <w:rsid w:val="00782CA8"/>
    <w:rsid w:val="007D205E"/>
    <w:rsid w:val="007E3590"/>
    <w:rsid w:val="00800475"/>
    <w:rsid w:val="008060D2"/>
    <w:rsid w:val="008351B6"/>
    <w:rsid w:val="0083628F"/>
    <w:rsid w:val="00850F59"/>
    <w:rsid w:val="008563A9"/>
    <w:rsid w:val="00877ABA"/>
    <w:rsid w:val="008C43CA"/>
    <w:rsid w:val="009062E2"/>
    <w:rsid w:val="0092388E"/>
    <w:rsid w:val="00943135"/>
    <w:rsid w:val="009B3C74"/>
    <w:rsid w:val="009B52D6"/>
    <w:rsid w:val="009C17CE"/>
    <w:rsid w:val="009D46E1"/>
    <w:rsid w:val="009F6CFA"/>
    <w:rsid w:val="00A04971"/>
    <w:rsid w:val="00A35858"/>
    <w:rsid w:val="00A839DC"/>
    <w:rsid w:val="00A929CF"/>
    <w:rsid w:val="00AE7A59"/>
    <w:rsid w:val="00B43165"/>
    <w:rsid w:val="00B461A9"/>
    <w:rsid w:val="00B502DD"/>
    <w:rsid w:val="00B75F48"/>
    <w:rsid w:val="00BE42E3"/>
    <w:rsid w:val="00C266C8"/>
    <w:rsid w:val="00CC254F"/>
    <w:rsid w:val="00CC2A7E"/>
    <w:rsid w:val="00D24B14"/>
    <w:rsid w:val="00D511AF"/>
    <w:rsid w:val="00D81DA4"/>
    <w:rsid w:val="00D83883"/>
    <w:rsid w:val="00E4004E"/>
    <w:rsid w:val="00E87051"/>
    <w:rsid w:val="00EA4AC1"/>
    <w:rsid w:val="00EC395C"/>
    <w:rsid w:val="00EC4168"/>
    <w:rsid w:val="00EC4DB1"/>
    <w:rsid w:val="00EC73FF"/>
    <w:rsid w:val="00F81FEC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30DC-F4B7-464C-8895-A890627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11</cp:revision>
  <dcterms:created xsi:type="dcterms:W3CDTF">2017-12-13T15:15:00Z</dcterms:created>
  <dcterms:modified xsi:type="dcterms:W3CDTF">2018-04-28T11:27:00Z</dcterms:modified>
</cp:coreProperties>
</file>